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BAF0C" wp14:editId="2B672CD6">
            <wp:extent cx="495300" cy="561975"/>
            <wp:effectExtent l="0" t="0" r="0" b="9525"/>
            <wp:docPr id="2" name="Рисунок 2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Е </w:t>
      </w:r>
      <w:r w:rsidRPr="009411E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01D37" w:rsidRPr="009411EC" w:rsidRDefault="00BE2914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501D37" w:rsidRPr="009411EC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501D37" w:rsidRPr="009411EC" w:rsidRDefault="00501D37" w:rsidP="00501D37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EC">
        <w:rPr>
          <w:rFonts w:ascii="Times New Roman" w:eastAsia="Times New Roman" w:hAnsi="Times New Roman" w:cs="Times New Roman"/>
          <w:b/>
          <w:sz w:val="24"/>
          <w:szCs w:val="24"/>
        </w:rPr>
        <w:t>АКАДЕМИЧЕСКОЕ</w:t>
      </w:r>
      <w:r w:rsidRPr="00941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01D37" w:rsidRPr="009411EC" w:rsidTr="00067ABF">
        <w:tc>
          <w:tcPr>
            <w:tcW w:w="9746" w:type="dxa"/>
            <w:hideMark/>
          </w:tcPr>
          <w:p w:rsidR="00501D37" w:rsidRPr="009411EC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АДМИНИСТРАЦИЯ</w:t>
            </w:r>
          </w:p>
          <w:p w:rsidR="00501D37" w:rsidRPr="009411EC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А МО </w:t>
            </w:r>
            <w:proofErr w:type="spellStart"/>
            <w:proofErr w:type="gramStart"/>
            <w:r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АДЕМИЧЕСКОЕ)</w:t>
            </w:r>
          </w:p>
        </w:tc>
      </w:tr>
    </w:tbl>
    <w:p w:rsidR="00501D37" w:rsidRPr="009411EC" w:rsidRDefault="00501D37" w:rsidP="00501D3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D37" w:rsidRPr="009411EC" w:rsidRDefault="00501D37" w:rsidP="00501D3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E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1EC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01D37" w:rsidRPr="009411EC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222"/>
      </w:tblGrid>
      <w:tr w:rsidR="00501D37" w:rsidRPr="009411EC" w:rsidTr="00067ABF">
        <w:tc>
          <w:tcPr>
            <w:tcW w:w="4359" w:type="dxa"/>
            <w:shd w:val="clear" w:color="auto" w:fill="auto"/>
          </w:tcPr>
          <w:p w:rsidR="00501D37" w:rsidRPr="009411EC" w:rsidRDefault="001010FB" w:rsidP="00BE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   </w:t>
            </w:r>
            <w:r w:rsidR="005C5C3E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января</w:t>
            </w:r>
            <w:r w:rsidR="00501D37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13274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E2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:rsidR="00501D37" w:rsidRPr="009411EC" w:rsidRDefault="005C5C3E" w:rsidP="00BE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2D6D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-</w:t>
            </w:r>
            <w:r w:rsidR="00E13274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-202</w:t>
            </w:r>
            <w:r w:rsidR="00BE2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94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6A24" w:rsidRPr="009411EC" w:rsidRDefault="00026A24" w:rsidP="00C85D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A4" w:rsidRPr="009411EC" w:rsidRDefault="001576A4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</w:t>
      </w:r>
      <w:r w:rsidR="00C146AC" w:rsidRPr="009411EC">
        <w:rPr>
          <w:rFonts w:ascii="Times New Roman" w:hAnsi="Times New Roman" w:cs="Times New Roman"/>
          <w:b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</w:t>
      </w:r>
      <w:r w:rsidR="009411EC" w:rsidRPr="009411EC">
        <w:rPr>
          <w:rFonts w:ascii="Times New Roman" w:hAnsi="Times New Roman" w:cs="Times New Roman"/>
          <w:b/>
          <w:bCs/>
          <w:sz w:val="24"/>
          <w:szCs w:val="24"/>
        </w:rPr>
        <w:t>я маломобильных групп населения</w:t>
      </w:r>
      <w:r w:rsidR="009411E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72D0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в границах внутригородс</w:t>
      </w:r>
      <w:r w:rsidR="006E11BB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кого муниципального образования</w:t>
      </w:r>
      <w:r w:rsidR="00BE29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федерального значения</w:t>
      </w:r>
      <w:r w:rsidR="006E11BB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72D0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="006F72D0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9411E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576A4" w:rsidRPr="009411EC" w:rsidRDefault="001576A4" w:rsidP="00BE2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Российс</w:t>
      </w:r>
      <w:r w:rsidR="00371485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й Федерации от 06.10.2003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31-Ф3 «Об общих принципах организации местного самоуправления в Российской </w:t>
      </w:r>
      <w:r w:rsidR="006E11B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ции»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6E11B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м Санкт-Петербурга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25.12.2015 № 891-180 «О благ</w:t>
      </w:r>
      <w:r w:rsidR="006E11B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устройстве в Санкт</w:t>
      </w:r>
      <w:r w:rsidR="006E11B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>Петербурге»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м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от 23.09.2009 №</w:t>
      </w:r>
      <w:r w:rsidR="006A491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20-79 «Об организации местного </w:t>
      </w:r>
      <w:r w:rsid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управления в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е»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371485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9411EC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</w:t>
      </w:r>
      <w:r w:rsidR="009411EC">
        <w:rPr>
          <w:rFonts w:ascii="Times New Roman" w:hAnsi="Times New Roman" w:cs="Times New Roman"/>
          <w:bCs/>
          <w:sz w:val="24"/>
          <w:szCs w:val="24"/>
        </w:rPr>
        <w:t>Петербурга от 09.11.2016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1BB" w:rsidRPr="009411EC">
        <w:rPr>
          <w:rFonts w:ascii="Times New Roman" w:hAnsi="Times New Roman" w:cs="Times New Roman"/>
          <w:bCs/>
          <w:sz w:val="24"/>
          <w:szCs w:val="24"/>
        </w:rPr>
        <w:t>№ 961</w:t>
      </w:r>
      <w:r w:rsidR="006E11B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9411EC">
        <w:rPr>
          <w:rFonts w:ascii="Times New Roman" w:hAnsi="Times New Roman" w:cs="Times New Roman"/>
          <w:bCs/>
          <w:sz w:val="24"/>
          <w:szCs w:val="24"/>
        </w:rPr>
        <w:t>«О Правилах благоустройства территории</w:t>
      </w:r>
      <w:proofErr w:type="gramStart"/>
      <w:r w:rsidR="006E11BB" w:rsidRPr="009411EC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6E11BB" w:rsidRPr="009411EC">
        <w:rPr>
          <w:rFonts w:ascii="Times New Roman" w:hAnsi="Times New Roman" w:cs="Times New Roman"/>
          <w:bCs/>
          <w:sz w:val="24"/>
          <w:szCs w:val="24"/>
        </w:rPr>
        <w:t xml:space="preserve">анкт-Петербурга и о внесении изменений в некоторые постановления 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»,</w:t>
      </w:r>
      <w:r w:rsidR="006E11BB" w:rsidRPr="00941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1BB" w:rsidRPr="009411EC">
        <w:rPr>
          <w:rFonts w:ascii="Times New Roman" w:hAnsi="Times New Roman" w:cs="Times New Roman"/>
          <w:sz w:val="24"/>
          <w:szCs w:val="24"/>
        </w:rPr>
        <w:t>Постановление</w:t>
      </w:r>
      <w:r w:rsidR="006F36CC" w:rsidRPr="009411EC">
        <w:rPr>
          <w:rFonts w:ascii="Times New Roman" w:hAnsi="Times New Roman" w:cs="Times New Roman"/>
          <w:sz w:val="24"/>
          <w:szCs w:val="24"/>
        </w:rPr>
        <w:t>м</w:t>
      </w:r>
      <w:r w:rsidR="006E11BB" w:rsidRPr="009411E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9411EC" w:rsidRPr="009411EC">
        <w:rPr>
          <w:rFonts w:ascii="Times New Roman" w:hAnsi="Times New Roman" w:cs="Times New Roman"/>
          <w:sz w:val="24"/>
          <w:szCs w:val="24"/>
        </w:rPr>
        <w:t>Санкт-Петербурга от 06.10.2016 №</w:t>
      </w:r>
      <w:r w:rsidR="006E11BB" w:rsidRPr="009411EC">
        <w:rPr>
          <w:rFonts w:ascii="Times New Roman" w:hAnsi="Times New Roman" w:cs="Times New Roman"/>
          <w:sz w:val="24"/>
          <w:szCs w:val="24"/>
        </w:rPr>
        <w:t xml:space="preserve"> 875</w:t>
      </w:r>
      <w:r w:rsidR="006F36CC" w:rsidRPr="009411EC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 w:rsidR="009411EC" w:rsidRPr="009411EC">
        <w:rPr>
          <w:rFonts w:ascii="Times New Roman" w:hAnsi="Times New Roman" w:cs="Times New Roman"/>
          <w:sz w:val="24"/>
          <w:szCs w:val="24"/>
        </w:rPr>
        <w:t>,</w:t>
      </w:r>
      <w:r w:rsidR="00C146AC" w:rsidRPr="009411EC">
        <w:rPr>
          <w:rFonts w:ascii="Times New Roman" w:hAnsi="Times New Roman" w:cs="Times New Roman"/>
          <w:sz w:val="24"/>
          <w:szCs w:val="24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авом внутригородского муниципального </w:t>
      </w:r>
      <w:r w:rsidR="0063420F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BE29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</w:t>
      </w:r>
      <w:r w:rsidR="006A491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иципальный округ Академическое и иными правовыми актами МО </w:t>
      </w:r>
      <w:proofErr w:type="spellStart"/>
      <w:proofErr w:type="gramStart"/>
      <w:r w:rsidR="006A491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6A491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6F36C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стная Администрация</w:t>
      </w:r>
    </w:p>
    <w:p w:rsidR="001576A4" w:rsidRPr="009411EC" w:rsidRDefault="001576A4" w:rsidP="001576A4">
      <w:pPr>
        <w:widowControl w:val="0"/>
        <w:shd w:val="clear" w:color="auto" w:fill="FFFFFF"/>
        <w:autoSpaceDE w:val="0"/>
        <w:autoSpaceDN w:val="0"/>
        <w:adjustRightInd w:val="0"/>
        <w:spacing w:before="256" w:after="0" w:line="240" w:lineRule="auto"/>
        <w:ind w:left="8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1576A4" w:rsidRPr="009411EC" w:rsidRDefault="00752867" w:rsidP="003714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C146AC" w:rsidRPr="009411EC">
        <w:rPr>
          <w:rFonts w:ascii="Times New Roman" w:hAnsi="Times New Roman" w:cs="Times New Roman"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</w:t>
      </w:r>
      <w:r w:rsidR="00C146AC"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на территории в границах внутригородского муниципального образования </w:t>
      </w:r>
      <w:r w:rsidR="00BE291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C146AC"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нкт-Петербурга муниципальный округ Академическое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согласно приложению к настоящему постановлению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1576A4" w:rsidRPr="009411EC" w:rsidRDefault="00CE3019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338"/>
        </w:tabs>
        <w:autoSpaceDE w:val="0"/>
        <w:autoSpaceDN w:val="0"/>
        <w:adjustRightInd w:val="0"/>
        <w:spacing w:after="0" w:line="295" w:lineRule="exact"/>
        <w:ind w:left="284" w:right="37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ее п</w:t>
      </w:r>
      <w:r w:rsidR="001576A4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</w:t>
      </w:r>
      <w:r w:rsidR="009A252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ановление вступает в силу с момента 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ятия</w:t>
      </w:r>
      <w:r w:rsidR="001576A4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9A252C" w:rsidRPr="009411EC" w:rsidRDefault="001576A4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85DD7" w:rsidRPr="009411EC" w:rsidRDefault="00C85DD7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D7C7A" w:rsidRPr="009411EC" w:rsidRDefault="00FD7C7A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D76576" w:rsidRPr="009411EC" w:rsidRDefault="00BE2914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главы</w:t>
      </w:r>
      <w:r w:rsidR="00D76576" w:rsidRPr="009411E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Местной Администрации          </w:t>
      </w:r>
      <w:r w:rsidR="009411E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D76576" w:rsidRPr="009411E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    Е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</w:t>
      </w:r>
      <w:r w:rsidR="00D76576" w:rsidRPr="009411E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ороткова</w:t>
      </w:r>
    </w:p>
    <w:p w:rsidR="00D76576" w:rsidRPr="009411EC" w:rsidRDefault="00D76576" w:rsidP="00026A2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7A" w:rsidRPr="009411EC" w:rsidRDefault="00FD7C7A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9411EC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9411EC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9411EC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9411EC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9411EC" w:rsidRDefault="000C2D6D" w:rsidP="006F36CC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8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D76576" w:rsidRPr="009411EC" w:rsidRDefault="00C5795C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D76576" w:rsidRPr="009411EC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 пост</w:t>
      </w:r>
      <w:r w:rsidR="00C5795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новлению Местной Администрации</w:t>
      </w:r>
      <w:bookmarkStart w:id="0" w:name="_GoBack"/>
      <w:bookmarkEnd w:id="0"/>
    </w:p>
    <w:p w:rsidR="00D76576" w:rsidRPr="009411EC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МО </w:t>
      </w:r>
      <w:proofErr w:type="spellStart"/>
      <w:proofErr w:type="gramStart"/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О</w:t>
      </w:r>
      <w:proofErr w:type="spellEnd"/>
      <w:proofErr w:type="gramEnd"/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кадемическое</w:t>
      </w:r>
    </w:p>
    <w:p w:rsidR="00D76576" w:rsidRPr="009411EC" w:rsidRDefault="006230C8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о</w:t>
      </w:r>
      <w:r w:rsidR="009411EC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т     </w:t>
      </w:r>
      <w:r w:rsidR="000C50C5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           202</w:t>
      </w:r>
      <w:r w:rsidR="00BE2914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  <w:r w:rsidR="005C5C3E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.</w:t>
      </w:r>
      <w:r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11EC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0C2D6D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0C50C5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C50C5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="000C50C5" w:rsidRPr="009411EC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-202</w:t>
      </w:r>
      <w:r w:rsidR="00BE2914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</w:p>
    <w:p w:rsidR="00D76576" w:rsidRPr="009411EC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before="547" w:after="0" w:line="274" w:lineRule="exact"/>
        <w:ind w:left="655" w:firstLine="3244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411EC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C24656" w:rsidRPr="009411EC" w:rsidRDefault="00C24656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</w:t>
      </w:r>
      <w:r w:rsidR="00C146AC" w:rsidRPr="009411EC">
        <w:rPr>
          <w:rFonts w:ascii="Times New Roman" w:hAnsi="Times New Roman" w:cs="Times New Roman"/>
          <w:b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</w:t>
      </w:r>
      <w:r w:rsidR="009411EC" w:rsidRPr="009411EC">
        <w:rPr>
          <w:rFonts w:ascii="Times New Roman" w:hAnsi="Times New Roman" w:cs="Times New Roman"/>
          <w:b/>
          <w:bCs/>
          <w:sz w:val="24"/>
          <w:szCs w:val="24"/>
        </w:rPr>
        <w:t>я маломобильных групп населения</w:t>
      </w:r>
      <w:r w:rsidR="009411E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46A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в границах внутригородского муниципального образования </w:t>
      </w:r>
      <w:r w:rsidR="00BE29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C146A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="00C146A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9411EC"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146AC" w:rsidRPr="009411EC" w:rsidRDefault="00C24656" w:rsidP="00BE2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стоящее</w:t>
      </w:r>
      <w:r w:rsidRPr="009411E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ожение в соответствии с действующим законодательством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работано в целях реализации Местной Администрацией внутригородского муниципального образования </w:t>
      </w:r>
      <w:r w:rsidR="00BE29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нкт-Петербурга муниципальный округ Академическое (далее 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>–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 МО </w:t>
      </w:r>
      <w:proofErr w:type="spellStart"/>
      <w:proofErr w:type="gramStart"/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) </w:t>
      </w:r>
      <w:r w:rsidR="00C146A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="00A0227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естного значения </w:t>
      </w:r>
      <w:r w:rsidR="00C146A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146AC" w:rsidRPr="009411EC">
        <w:rPr>
          <w:rFonts w:ascii="Times New Roman" w:hAnsi="Times New Roman" w:cs="Times New Roman"/>
          <w:bCs/>
          <w:sz w:val="24"/>
          <w:szCs w:val="24"/>
        </w:rPr>
        <w:t>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1EC"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 границах внутригородского муниципального образования</w:t>
      </w:r>
      <w:r w:rsidR="00BE291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города федерального значения</w:t>
      </w:r>
      <w:r w:rsidR="009411EC"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анкт-Петербурга муниципальный округ Академическое</w:t>
      </w:r>
      <w:r w:rsidR="009411EC" w:rsidRPr="009411EC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ое образование)</w:t>
      </w:r>
      <w:r w:rsidR="00C146AC" w:rsidRPr="009411EC">
        <w:rPr>
          <w:rFonts w:ascii="Times New Roman" w:hAnsi="Times New Roman" w:cs="Times New Roman"/>
          <w:bCs/>
          <w:sz w:val="24"/>
          <w:szCs w:val="24"/>
        </w:rPr>
        <w:t>.</w:t>
      </w:r>
    </w:p>
    <w:p w:rsidR="00D76576" w:rsidRPr="009411EC" w:rsidRDefault="00D76576" w:rsidP="000C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247" w:rsidRPr="009411EC" w:rsidRDefault="00E11108" w:rsidP="00E11108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before="4" w:after="0" w:line="240" w:lineRule="auto"/>
        <w:ind w:right="4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</w:t>
      </w:r>
      <w:r w:rsidR="00EB397E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ция вопроса местного значения </w:t>
      </w:r>
      <w:r w:rsidR="00EB397E" w:rsidRPr="009411EC">
        <w:rPr>
          <w:rFonts w:ascii="Times New Roman" w:hAnsi="Times New Roman" w:cs="Times New Roman"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</w:t>
      </w:r>
      <w:r w:rsidR="00EB397E" w:rsidRPr="009411E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397E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93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ключает:</w:t>
      </w:r>
    </w:p>
    <w:p w:rsidR="007C5247" w:rsidRPr="009411EC" w:rsidRDefault="00A02277" w:rsidP="00E111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247" w:rsidRPr="009411EC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983F64" w:rsidRPr="009411EC" w:rsidRDefault="00DA1D5F" w:rsidP="00DA1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9D2B6F" w:rsidRPr="009411EC">
        <w:rPr>
          <w:rFonts w:ascii="Times New Roman" w:eastAsia="Calibri" w:hAnsi="Times New Roman" w:cs="Times New Roman"/>
          <w:sz w:val="24"/>
          <w:szCs w:val="24"/>
          <w:lang w:eastAsia="ru-RU"/>
        </w:rPr>
        <w:t>понижение высоты бортового камня в местах пересечения тротуаров с проезжей частью, вдоль эксплуатируемых газонов и озелененных площадок, примыкающих к путям пешеходного движения.</w:t>
      </w:r>
    </w:p>
    <w:p w:rsidR="00D76576" w:rsidRPr="009411EC" w:rsidRDefault="00E11108" w:rsidP="00E1110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4" w:lineRule="exact"/>
        <w:ind w:left="0" w:right="-1"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</w:t>
      </w:r>
      <w:r w:rsidR="00B0558E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C61A0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ьность по реализации вопроса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Pr="009411EC">
        <w:rPr>
          <w:rFonts w:ascii="Times New Roman" w:hAnsi="Times New Roman" w:cs="Times New Roman"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</w:t>
      </w:r>
      <w:r w:rsidR="00C61A0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равлена на достижение</w:t>
      </w:r>
      <w:r w:rsidR="0019593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х целей и задач:</w:t>
      </w:r>
    </w:p>
    <w:p w:rsidR="00D76576" w:rsidRPr="009411EC" w:rsidRDefault="00DA1D5F" w:rsidP="00E11108">
      <w:pPr>
        <w:widowControl w:val="0"/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б</w:t>
      </w:r>
      <w:r w:rsidR="00E11108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агоприятных условий проживания </w:t>
      </w:r>
      <w:r w:rsidR="00E11108" w:rsidRPr="009411EC">
        <w:rPr>
          <w:rFonts w:ascii="Times New Roman" w:hAnsi="Times New Roman" w:cs="Times New Roman"/>
          <w:bCs/>
          <w:sz w:val="24"/>
          <w:szCs w:val="24"/>
        </w:rPr>
        <w:t>для маломобильных групп населения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  <w:r w:rsidR="00E11108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6576" w:rsidRPr="009411EC" w:rsidRDefault="00D93F45" w:rsidP="00E11108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условий для отдыха и занятия спортом на территории муниципального образования;</w:t>
      </w:r>
    </w:p>
    <w:p w:rsidR="00D76576" w:rsidRPr="009411EC" w:rsidRDefault="00D93F45" w:rsidP="00E11108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7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благоп</w:t>
      </w:r>
      <w:r w:rsidR="00E11108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иятной среды жизнедеятельности </w:t>
      </w:r>
      <w:r w:rsidR="00E11108" w:rsidRPr="009411EC">
        <w:rPr>
          <w:rFonts w:ascii="Times New Roman" w:hAnsi="Times New Roman" w:cs="Times New Roman"/>
          <w:bCs/>
          <w:sz w:val="24"/>
          <w:szCs w:val="24"/>
        </w:rPr>
        <w:t>маломобильных групп населения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D76576" w:rsidRPr="009411EC" w:rsidRDefault="00E11108" w:rsidP="00E11108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здание комфортных условий для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мещения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ррит</w:t>
      </w:r>
      <w:r w:rsidR="00EC7F2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ии муниципального образования;</w:t>
      </w:r>
    </w:p>
    <w:p w:rsidR="00D76576" w:rsidRPr="009411EC" w:rsidRDefault="00E11108" w:rsidP="00E1110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left="0"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EC7F2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Pr="009411EC">
        <w:rPr>
          <w:rFonts w:ascii="Times New Roman" w:hAnsi="Times New Roman" w:cs="Times New Roman"/>
          <w:bCs/>
          <w:sz w:val="24"/>
          <w:szCs w:val="24"/>
        </w:rPr>
        <w:t>«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F04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на ос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вании ежегодно разрабатываемых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ждаемых Местной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0C2D6D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8A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3039D1" w:rsidRPr="009411EC" w:rsidRDefault="007E4476" w:rsidP="00E11108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на срок, соответствующий сроку действия решения Муниципального Совета муниципаль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го образования об утверждении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очередной финансовый год.</w:t>
      </w:r>
    </w:p>
    <w:p w:rsidR="003039D1" w:rsidRPr="009411EC" w:rsidRDefault="007E4476" w:rsidP="00E11108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9356"/>
        </w:tabs>
        <w:autoSpaceDE w:val="0"/>
        <w:autoSpaceDN w:val="0"/>
        <w:adjustRightInd w:val="0"/>
        <w:spacing w:before="4" w:after="0" w:line="274" w:lineRule="exact"/>
        <w:ind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 реализуются структурным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дразделением Местной Администрации, 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которое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озложено решение указанного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 местного значения.</w:t>
      </w:r>
    </w:p>
    <w:p w:rsidR="003039D1" w:rsidRPr="009411EC" w:rsidRDefault="007E4476" w:rsidP="00E11108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сходя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 первоочередной потребности заявлений и обращений граждан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предложений органов местного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органов государственной 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нительной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ла</w:t>
      </w:r>
      <w:r w:rsidR="003039D1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и, организаций и объединений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9411EC" w:rsidRDefault="003039D1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4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необходимости 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корректируются в процессе их исполнения.</w:t>
      </w:r>
    </w:p>
    <w:p w:rsidR="00A57FFB" w:rsidRPr="009411EC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ниципальные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граммы содержат перечень запланированных работ,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я</w:t>
      </w:r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ют сроки и место проведения,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тьи расходов на их проведение.</w:t>
      </w:r>
    </w:p>
    <w:p w:rsidR="00A57FFB" w:rsidRPr="009411EC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работ осуществляется силами сторонних организаций, посредством заключения 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ых контрактов, договоров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57FFB" w:rsidRPr="009411EC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формированные </w:t>
      </w:r>
      <w:r w:rsidR="00A234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ые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утверждаются Местной Администрацией до дня внесения на рассмотрение Муниципального Совета муниципального образования проекта решения о местном бюджете муниципального образования на очередной финансовый год.</w:t>
      </w:r>
    </w:p>
    <w:p w:rsidR="00A57FFB" w:rsidRPr="009411EC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о </w:t>
      </w:r>
      <w:r w:rsidR="00E11108" w:rsidRPr="009411EC">
        <w:rPr>
          <w:rFonts w:ascii="Times New Roman" w:hAnsi="Times New Roman" w:cs="Times New Roman"/>
          <w:bCs/>
          <w:sz w:val="24"/>
          <w:szCs w:val="24"/>
        </w:rPr>
        <w:t>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</w:r>
      <w:r w:rsidR="00E11108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за счет средств местного бюджета</w:t>
      </w:r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го образования на соответствующий финансовый год</w:t>
      </w:r>
      <w:r w:rsidR="009411EC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ом числе за счет средств субсидии из бюджета Санкт</w:t>
      </w:r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бюджету МО </w:t>
      </w:r>
      <w:proofErr w:type="spellStart"/>
      <w:proofErr w:type="gramStart"/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A7899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.</w:t>
      </w:r>
    </w:p>
    <w:p w:rsidR="00D76576" w:rsidRPr="009411EC" w:rsidRDefault="00470042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overflowPunct w:val="0"/>
        <w:autoSpaceDE w:val="0"/>
        <w:autoSpaceDN w:val="0"/>
        <w:adjustRightInd w:val="0"/>
        <w:spacing w:before="4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настоящего Положения осуществляется в соответствии с действующим законодательством и Уставом муниципального </w:t>
      </w:r>
      <w:r w:rsidR="0097793B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="00D76576" w:rsidRPr="009411E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разования.</w:t>
      </w:r>
    </w:p>
    <w:sectPr w:rsidR="00D76576" w:rsidRPr="009411EC" w:rsidSect="00AF4F2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8732E"/>
    <w:lvl w:ilvl="0">
      <w:numFmt w:val="bullet"/>
      <w:lvlText w:val="*"/>
      <w:lvlJc w:val="left"/>
    </w:lvl>
  </w:abstractNum>
  <w:abstractNum w:abstractNumId="1">
    <w:nsid w:val="063B39D9"/>
    <w:multiLevelType w:val="hybridMultilevel"/>
    <w:tmpl w:val="6F6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AE5"/>
    <w:multiLevelType w:val="singleLevel"/>
    <w:tmpl w:val="230250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C60507"/>
    <w:multiLevelType w:val="hybridMultilevel"/>
    <w:tmpl w:val="03D8CB56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22D"/>
    <w:multiLevelType w:val="hybridMultilevel"/>
    <w:tmpl w:val="24B45160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0CDF"/>
    <w:multiLevelType w:val="hybridMultilevel"/>
    <w:tmpl w:val="00F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476"/>
    <w:multiLevelType w:val="hybridMultilevel"/>
    <w:tmpl w:val="D61804C2"/>
    <w:lvl w:ilvl="0" w:tplc="EA0A0BB4">
      <w:start w:val="2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746"/>
    <w:multiLevelType w:val="hybridMultilevel"/>
    <w:tmpl w:val="D41E2814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E5FF7"/>
    <w:multiLevelType w:val="hybridMultilevel"/>
    <w:tmpl w:val="8CC62096"/>
    <w:lvl w:ilvl="0" w:tplc="2A8455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0E84"/>
    <w:multiLevelType w:val="hybridMultilevel"/>
    <w:tmpl w:val="2A84974C"/>
    <w:lvl w:ilvl="0" w:tplc="7772C92E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FC4551"/>
    <w:multiLevelType w:val="hybridMultilevel"/>
    <w:tmpl w:val="CF2A34A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740BF"/>
    <w:multiLevelType w:val="singleLevel"/>
    <w:tmpl w:val="54BC3AF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346C5009"/>
    <w:multiLevelType w:val="multilevel"/>
    <w:tmpl w:val="CBDC342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34B94F62"/>
    <w:multiLevelType w:val="singleLevel"/>
    <w:tmpl w:val="2EB2C41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>
    <w:nsid w:val="3D6D3828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E36774"/>
    <w:multiLevelType w:val="hybridMultilevel"/>
    <w:tmpl w:val="8690DB28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B9D"/>
    <w:multiLevelType w:val="multilevel"/>
    <w:tmpl w:val="4F3034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4F2501FE"/>
    <w:multiLevelType w:val="hybridMultilevel"/>
    <w:tmpl w:val="E3863132"/>
    <w:lvl w:ilvl="0" w:tplc="2360959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3648A"/>
    <w:multiLevelType w:val="hybridMultilevel"/>
    <w:tmpl w:val="A092914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82228"/>
    <w:multiLevelType w:val="multilevel"/>
    <w:tmpl w:val="1B88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2DB5259"/>
    <w:multiLevelType w:val="hybridMultilevel"/>
    <w:tmpl w:val="AC3E3F24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388E"/>
    <w:multiLevelType w:val="hybridMultilevel"/>
    <w:tmpl w:val="A3DA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438"/>
    <w:multiLevelType w:val="hybridMultilevel"/>
    <w:tmpl w:val="C98ECB9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3">
    <w:nsid w:val="65F952B0"/>
    <w:multiLevelType w:val="multilevel"/>
    <w:tmpl w:val="05F4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607341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9192A73"/>
    <w:multiLevelType w:val="hybridMultilevel"/>
    <w:tmpl w:val="75D043E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442E9"/>
    <w:multiLevelType w:val="hybridMultilevel"/>
    <w:tmpl w:val="5D0AC19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3436"/>
    <w:multiLevelType w:val="hybridMultilevel"/>
    <w:tmpl w:val="220443B8"/>
    <w:lvl w:ilvl="0" w:tplc="00C62104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7FA"/>
    <w:multiLevelType w:val="singleLevel"/>
    <w:tmpl w:val="883279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F253857"/>
    <w:multiLevelType w:val="hybridMultilevel"/>
    <w:tmpl w:val="1F08BD56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2735"/>
    <w:multiLevelType w:val="hybridMultilevel"/>
    <w:tmpl w:val="D1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3EAD"/>
    <w:multiLevelType w:val="hybridMultilevel"/>
    <w:tmpl w:val="10DC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27"/>
  </w:num>
  <w:num w:numId="7">
    <w:abstractNumId w:val="6"/>
  </w:num>
  <w:num w:numId="8">
    <w:abstractNumId w:val="19"/>
  </w:num>
  <w:num w:numId="9">
    <w:abstractNumId w:val="3"/>
  </w:num>
  <w:num w:numId="10">
    <w:abstractNumId w:val="23"/>
  </w:num>
  <w:num w:numId="11">
    <w:abstractNumId w:val="26"/>
  </w:num>
  <w:num w:numId="12">
    <w:abstractNumId w:val="20"/>
  </w:num>
  <w:num w:numId="13">
    <w:abstractNumId w:val="8"/>
  </w:num>
  <w:num w:numId="14">
    <w:abstractNumId w:val="14"/>
  </w:num>
  <w:num w:numId="15">
    <w:abstractNumId w:val="24"/>
  </w:num>
  <w:num w:numId="16">
    <w:abstractNumId w:val="4"/>
  </w:num>
  <w:num w:numId="17">
    <w:abstractNumId w:val="16"/>
  </w:num>
  <w:num w:numId="18">
    <w:abstractNumId w:val="30"/>
  </w:num>
  <w:num w:numId="19">
    <w:abstractNumId w:val="21"/>
  </w:num>
  <w:num w:numId="20">
    <w:abstractNumId w:val="28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13"/>
  </w:num>
  <w:num w:numId="30">
    <w:abstractNumId w:val="22"/>
  </w:num>
  <w:num w:numId="31">
    <w:abstractNumId w:val="29"/>
  </w:num>
  <w:num w:numId="32">
    <w:abstractNumId w:val="9"/>
  </w:num>
  <w:num w:numId="33">
    <w:abstractNumId w:val="25"/>
  </w:num>
  <w:num w:numId="34">
    <w:abstractNumId w:val="10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25"/>
    <w:rsid w:val="00011520"/>
    <w:rsid w:val="00026A24"/>
    <w:rsid w:val="00030B04"/>
    <w:rsid w:val="000676B6"/>
    <w:rsid w:val="00067ABF"/>
    <w:rsid w:val="000C2D6D"/>
    <w:rsid w:val="000C50C5"/>
    <w:rsid w:val="001010FB"/>
    <w:rsid w:val="001128C3"/>
    <w:rsid w:val="00114962"/>
    <w:rsid w:val="0015760F"/>
    <w:rsid w:val="001576A4"/>
    <w:rsid w:val="001819F2"/>
    <w:rsid w:val="0019593C"/>
    <w:rsid w:val="001A2963"/>
    <w:rsid w:val="001E3E0D"/>
    <w:rsid w:val="002072BB"/>
    <w:rsid w:val="00214B28"/>
    <w:rsid w:val="00223209"/>
    <w:rsid w:val="00270188"/>
    <w:rsid w:val="00284C0D"/>
    <w:rsid w:val="002D1958"/>
    <w:rsid w:val="002F01EA"/>
    <w:rsid w:val="00301D20"/>
    <w:rsid w:val="003039D1"/>
    <w:rsid w:val="00341900"/>
    <w:rsid w:val="0034729B"/>
    <w:rsid w:val="00371485"/>
    <w:rsid w:val="00395DF9"/>
    <w:rsid w:val="003D3D75"/>
    <w:rsid w:val="003D6CE7"/>
    <w:rsid w:val="004147D6"/>
    <w:rsid w:val="00421A9C"/>
    <w:rsid w:val="004553F3"/>
    <w:rsid w:val="00470042"/>
    <w:rsid w:val="0048072A"/>
    <w:rsid w:val="004C3630"/>
    <w:rsid w:val="004F19D8"/>
    <w:rsid w:val="00501D37"/>
    <w:rsid w:val="00502204"/>
    <w:rsid w:val="00541C41"/>
    <w:rsid w:val="005458A7"/>
    <w:rsid w:val="00556825"/>
    <w:rsid w:val="005A37BC"/>
    <w:rsid w:val="005A70B4"/>
    <w:rsid w:val="005C5C3E"/>
    <w:rsid w:val="005D7C6E"/>
    <w:rsid w:val="006230C8"/>
    <w:rsid w:val="0063420F"/>
    <w:rsid w:val="00663AE7"/>
    <w:rsid w:val="00691DE8"/>
    <w:rsid w:val="006A4917"/>
    <w:rsid w:val="006C7851"/>
    <w:rsid w:val="006E11BB"/>
    <w:rsid w:val="006F36CC"/>
    <w:rsid w:val="006F4466"/>
    <w:rsid w:val="006F72D0"/>
    <w:rsid w:val="007052A3"/>
    <w:rsid w:val="00752867"/>
    <w:rsid w:val="007C5247"/>
    <w:rsid w:val="007E4476"/>
    <w:rsid w:val="00833F00"/>
    <w:rsid w:val="00860C7D"/>
    <w:rsid w:val="008817A0"/>
    <w:rsid w:val="00885AF5"/>
    <w:rsid w:val="008B5687"/>
    <w:rsid w:val="00901BC9"/>
    <w:rsid w:val="00910783"/>
    <w:rsid w:val="009411EC"/>
    <w:rsid w:val="00941608"/>
    <w:rsid w:val="0096022D"/>
    <w:rsid w:val="0096715C"/>
    <w:rsid w:val="0097793B"/>
    <w:rsid w:val="00983F64"/>
    <w:rsid w:val="009A252C"/>
    <w:rsid w:val="009A3C9E"/>
    <w:rsid w:val="009D2B6F"/>
    <w:rsid w:val="009E3499"/>
    <w:rsid w:val="009F19EC"/>
    <w:rsid w:val="00A01A27"/>
    <w:rsid w:val="00A02277"/>
    <w:rsid w:val="00A2343B"/>
    <w:rsid w:val="00A30080"/>
    <w:rsid w:val="00A42CFE"/>
    <w:rsid w:val="00A50DBC"/>
    <w:rsid w:val="00A5228B"/>
    <w:rsid w:val="00A57FFB"/>
    <w:rsid w:val="00AA333A"/>
    <w:rsid w:val="00AA5E13"/>
    <w:rsid w:val="00AB013B"/>
    <w:rsid w:val="00AB7572"/>
    <w:rsid w:val="00AF4F2B"/>
    <w:rsid w:val="00B0558E"/>
    <w:rsid w:val="00B27BF0"/>
    <w:rsid w:val="00B63EDC"/>
    <w:rsid w:val="00B82D61"/>
    <w:rsid w:val="00B86126"/>
    <w:rsid w:val="00B871A9"/>
    <w:rsid w:val="00BC0FBD"/>
    <w:rsid w:val="00BE2914"/>
    <w:rsid w:val="00C146AC"/>
    <w:rsid w:val="00C21262"/>
    <w:rsid w:val="00C23BA7"/>
    <w:rsid w:val="00C24656"/>
    <w:rsid w:val="00C5795C"/>
    <w:rsid w:val="00C61A07"/>
    <w:rsid w:val="00C66C57"/>
    <w:rsid w:val="00C85DD7"/>
    <w:rsid w:val="00C90780"/>
    <w:rsid w:val="00CE0FDB"/>
    <w:rsid w:val="00CE3019"/>
    <w:rsid w:val="00D213A0"/>
    <w:rsid w:val="00D4784F"/>
    <w:rsid w:val="00D76576"/>
    <w:rsid w:val="00D86754"/>
    <w:rsid w:val="00D93F45"/>
    <w:rsid w:val="00DA1D5F"/>
    <w:rsid w:val="00DA7899"/>
    <w:rsid w:val="00DB716D"/>
    <w:rsid w:val="00DE245F"/>
    <w:rsid w:val="00DE7A21"/>
    <w:rsid w:val="00E0491F"/>
    <w:rsid w:val="00E11108"/>
    <w:rsid w:val="00E13274"/>
    <w:rsid w:val="00E3508F"/>
    <w:rsid w:val="00EA1C2A"/>
    <w:rsid w:val="00EA2090"/>
    <w:rsid w:val="00EA6235"/>
    <w:rsid w:val="00EB021B"/>
    <w:rsid w:val="00EB0DAD"/>
    <w:rsid w:val="00EB397E"/>
    <w:rsid w:val="00EC7F26"/>
    <w:rsid w:val="00F13F04"/>
    <w:rsid w:val="00F21672"/>
    <w:rsid w:val="00F47A1F"/>
    <w:rsid w:val="00F568E2"/>
    <w:rsid w:val="00F65591"/>
    <w:rsid w:val="00F664CC"/>
    <w:rsid w:val="00F67EFD"/>
    <w:rsid w:val="00F81B3D"/>
    <w:rsid w:val="00F86492"/>
    <w:rsid w:val="00FD7C7A"/>
    <w:rsid w:val="00FE0643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64D71-6AE2-4F92-971E-42FBB517DA9D}"/>
</file>

<file path=customXml/itemProps2.xml><?xml version="1.0" encoding="utf-8"?>
<ds:datastoreItem xmlns:ds="http://schemas.openxmlformats.org/officeDocument/2006/customXml" ds:itemID="{06ADC7D4-3571-46EA-9463-41ABCCB707FD}"/>
</file>

<file path=customXml/itemProps3.xml><?xml version="1.0" encoding="utf-8"?>
<ds:datastoreItem xmlns:ds="http://schemas.openxmlformats.org/officeDocument/2006/customXml" ds:itemID="{316B46B3-6190-45AD-9528-6BBDDD96D2B3}"/>
</file>

<file path=customXml/itemProps4.xml><?xml version="1.0" encoding="utf-8"?>
<ds:datastoreItem xmlns:ds="http://schemas.openxmlformats.org/officeDocument/2006/customXml" ds:itemID="{C9565026-DB4C-40DF-AA48-3A59CB524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сохов Виктор Андреевич</cp:lastModifiedBy>
  <cp:revision>9</cp:revision>
  <cp:lastPrinted>2020-02-13T12:18:00Z</cp:lastPrinted>
  <dcterms:created xsi:type="dcterms:W3CDTF">2021-01-26T08:47:00Z</dcterms:created>
  <dcterms:modified xsi:type="dcterms:W3CDTF">2023-01-11T12:19:00Z</dcterms:modified>
</cp:coreProperties>
</file>